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29" w:rsidRDefault="00E96B29" w:rsidP="00E96B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ОЧКА РОСТА</w:t>
      </w:r>
    </w:p>
    <w:p w:rsidR="00C77055" w:rsidRDefault="00C77055" w:rsidP="00F670AA">
      <w:pPr>
        <w:jc w:val="center"/>
        <w:rPr>
          <w:rFonts w:ascii="Times New Roman" w:hAnsi="Times New Roman" w:cs="Times New Roman"/>
          <w:sz w:val="40"/>
          <w:szCs w:val="40"/>
        </w:rPr>
      </w:pPr>
      <w:r w:rsidRPr="00C77055">
        <w:rPr>
          <w:rFonts w:ascii="Times New Roman" w:hAnsi="Times New Roman" w:cs="Times New Roman"/>
          <w:sz w:val="40"/>
          <w:szCs w:val="40"/>
        </w:rPr>
        <w:t>Занятость кабинетов</w:t>
      </w:r>
      <w:r w:rsidR="0091346E">
        <w:rPr>
          <w:rFonts w:ascii="Times New Roman" w:hAnsi="Times New Roman" w:cs="Times New Roman"/>
          <w:sz w:val="40"/>
          <w:szCs w:val="40"/>
        </w:rPr>
        <w:t xml:space="preserve"> № 209</w:t>
      </w:r>
      <w:r w:rsidR="00E96B29">
        <w:rPr>
          <w:rFonts w:ascii="Times New Roman" w:hAnsi="Times New Roman" w:cs="Times New Roman"/>
          <w:sz w:val="40"/>
          <w:szCs w:val="40"/>
        </w:rPr>
        <w:t>,</w:t>
      </w:r>
      <w:r w:rsidR="0091346E">
        <w:rPr>
          <w:rFonts w:ascii="Times New Roman" w:hAnsi="Times New Roman" w:cs="Times New Roman"/>
          <w:sz w:val="40"/>
          <w:szCs w:val="40"/>
        </w:rPr>
        <w:t xml:space="preserve"> </w:t>
      </w:r>
      <w:r w:rsidR="00E96B29">
        <w:rPr>
          <w:rFonts w:ascii="Times New Roman" w:hAnsi="Times New Roman" w:cs="Times New Roman"/>
          <w:sz w:val="40"/>
          <w:szCs w:val="40"/>
        </w:rPr>
        <w:t>№215</w:t>
      </w:r>
    </w:p>
    <w:p w:rsidR="0091346E" w:rsidRDefault="0091346E" w:rsidP="00F670A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2022-23 учебном году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985"/>
      </w:tblGrid>
      <w:tr w:rsidR="005D330F" w:rsidRPr="00263F25" w:rsidTr="005D330F">
        <w:tc>
          <w:tcPr>
            <w:tcW w:w="1101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6378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85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5D330F" w:rsidRPr="00263F25" w:rsidTr="00C017A0">
        <w:tc>
          <w:tcPr>
            <w:tcW w:w="9464" w:type="dxa"/>
            <w:gridSpan w:val="3"/>
            <w:shd w:val="clear" w:color="auto" w:fill="92D050"/>
          </w:tcPr>
          <w:p w:rsidR="005D330F" w:rsidRPr="00263F25" w:rsidRDefault="005D330F" w:rsidP="005D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91346E" w:rsidRDefault="0091346E" w:rsidP="00A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ст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).</w:t>
            </w:r>
            <w:r w:rsidR="005D330F" w:rsidRPr="00263F25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r w:rsidR="005D330F">
              <w:rPr>
                <w:rFonts w:ascii="Times New Roman" w:hAnsi="Times New Roman" w:cs="Times New Roman"/>
                <w:sz w:val="28"/>
                <w:szCs w:val="28"/>
              </w:rPr>
              <w:t xml:space="preserve">важном </w:t>
            </w:r>
          </w:p>
          <w:p w:rsidR="005D330F" w:rsidRPr="00263F25" w:rsidRDefault="005D330F" w:rsidP="00A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  <w:tc>
          <w:tcPr>
            <w:tcW w:w="1985" w:type="dxa"/>
            <w:shd w:val="clear" w:color="auto" w:fill="FFFF00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B4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B4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B4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Default="0091346E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3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330F">
              <w:rPr>
                <w:rFonts w:ascii="Times New Roman" w:hAnsi="Times New Roman" w:cs="Times New Roman"/>
                <w:sz w:val="28"/>
                <w:szCs w:val="28"/>
              </w:rPr>
              <w:t>равильное</w:t>
            </w:r>
            <w:proofErr w:type="spellEnd"/>
            <w:r w:rsidR="005D330F">
              <w:rPr>
                <w:rFonts w:ascii="Times New Roman" w:hAnsi="Times New Roman" w:cs="Times New Roman"/>
                <w:sz w:val="28"/>
                <w:szCs w:val="28"/>
              </w:rPr>
              <w:t xml:space="preserve"> питание 1 классы</w:t>
            </w:r>
          </w:p>
        </w:tc>
        <w:tc>
          <w:tcPr>
            <w:tcW w:w="1985" w:type="dxa"/>
            <w:shd w:val="clear" w:color="auto" w:fill="FFFF00"/>
          </w:tcPr>
          <w:p w:rsidR="005D330F" w:rsidRPr="00263F25" w:rsidRDefault="005D330F" w:rsidP="00B4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B4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-19.0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азговоры</w:t>
            </w:r>
            <w:proofErr w:type="spellEnd"/>
            <w:r w:rsidRPr="00263F2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ом 8а класс</w:t>
            </w:r>
          </w:p>
        </w:tc>
        <w:tc>
          <w:tcPr>
            <w:tcW w:w="1985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D330F" w:rsidRPr="00263F25" w:rsidTr="007B5282">
        <w:tc>
          <w:tcPr>
            <w:tcW w:w="9464" w:type="dxa"/>
            <w:gridSpan w:val="3"/>
            <w:shd w:val="clear" w:color="auto" w:fill="92D050"/>
          </w:tcPr>
          <w:p w:rsidR="005D330F" w:rsidRPr="00263F25" w:rsidRDefault="005D330F" w:rsidP="005D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A6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A6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A6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   5б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ра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мир  8аб классы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00B0F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00B0F0"/>
          </w:tcPr>
          <w:p w:rsidR="005D330F" w:rsidRDefault="0091346E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</w:t>
            </w:r>
            <w:proofErr w:type="gramStart"/>
            <w:r w:rsidR="005D330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5D3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D330F">
              <w:rPr>
                <w:rFonts w:ascii="Times New Roman" w:hAnsi="Times New Roman" w:cs="Times New Roman"/>
                <w:sz w:val="28"/>
                <w:szCs w:val="28"/>
              </w:rPr>
              <w:t>Клуб «Эколог»</w:t>
            </w:r>
          </w:p>
        </w:tc>
        <w:tc>
          <w:tcPr>
            <w:tcW w:w="1985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D2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питания 6а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физических задач  </w:t>
            </w:r>
          </w:p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ов  9а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</w:tr>
      <w:tr w:rsidR="005D330F" w:rsidRPr="00263F25" w:rsidTr="00F761A5">
        <w:tc>
          <w:tcPr>
            <w:tcW w:w="9464" w:type="dxa"/>
            <w:gridSpan w:val="3"/>
            <w:shd w:val="clear" w:color="auto" w:fill="92D050"/>
          </w:tcPr>
          <w:p w:rsidR="005D330F" w:rsidRDefault="005D330F" w:rsidP="005D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 2а класс</w:t>
            </w:r>
          </w:p>
        </w:tc>
        <w:tc>
          <w:tcPr>
            <w:tcW w:w="1985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297934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   5в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00B0F0"/>
          </w:tcPr>
          <w:p w:rsidR="005D330F" w:rsidRPr="00297934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юбознательных</w:t>
            </w:r>
          </w:p>
        </w:tc>
        <w:tc>
          <w:tcPr>
            <w:tcW w:w="1985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853EF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 4в 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00B0F0"/>
          </w:tcPr>
          <w:p w:rsidR="005D330F" w:rsidRPr="00297934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временный мир</w:t>
            </w:r>
          </w:p>
        </w:tc>
        <w:tc>
          <w:tcPr>
            <w:tcW w:w="1985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име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  7а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мерах и задачах  9б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7C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D9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 </w:t>
            </w:r>
          </w:p>
          <w:p w:rsidR="005D330F" w:rsidRPr="00263F25" w:rsidRDefault="005D330F" w:rsidP="00D9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7C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 </w:t>
            </w:r>
          </w:p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D9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297934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  </w:t>
            </w:r>
          </w:p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7C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19.20</w:t>
            </w:r>
          </w:p>
        </w:tc>
      </w:tr>
      <w:tr w:rsidR="005D330F" w:rsidRPr="00263F25" w:rsidTr="00B35C43">
        <w:tc>
          <w:tcPr>
            <w:tcW w:w="9464" w:type="dxa"/>
            <w:gridSpan w:val="3"/>
            <w:shd w:val="clear" w:color="auto" w:fill="92D050"/>
          </w:tcPr>
          <w:p w:rsidR="005D330F" w:rsidRDefault="005D330F" w:rsidP="005D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rPr>
          <w:trHeight w:val="70"/>
        </w:trPr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Pr="00D23E6A" w:rsidRDefault="005D330F" w:rsidP="00C9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  5а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9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ов  9б класс 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auto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auto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shd w:val="clear" w:color="auto" w:fill="auto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абв классы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3в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 3 б класс 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20</w:t>
            </w:r>
          </w:p>
        </w:tc>
      </w:tr>
      <w:tr w:rsidR="005D330F" w:rsidRPr="00263F25" w:rsidTr="00C24346">
        <w:tc>
          <w:tcPr>
            <w:tcW w:w="9464" w:type="dxa"/>
            <w:gridSpan w:val="3"/>
            <w:shd w:val="clear" w:color="auto" w:fill="92D050"/>
          </w:tcPr>
          <w:p w:rsidR="005D330F" w:rsidRPr="00263F25" w:rsidRDefault="005D330F" w:rsidP="005D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25"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FFFF00"/>
          </w:tcPr>
          <w:p w:rsidR="005D330F" w:rsidRPr="00D23E6A" w:rsidRDefault="005D330F" w:rsidP="004F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б класс</w:t>
            </w:r>
          </w:p>
        </w:tc>
        <w:tc>
          <w:tcPr>
            <w:tcW w:w="1985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00B0F0"/>
          </w:tcPr>
          <w:p w:rsidR="005D330F" w:rsidRPr="00297934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  <w:shd w:val="clear" w:color="auto" w:fill="00B0F0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00B0F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297934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00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я 11 класс</w:t>
            </w:r>
          </w:p>
        </w:tc>
        <w:tc>
          <w:tcPr>
            <w:tcW w:w="1985" w:type="dxa"/>
            <w:shd w:val="clear" w:color="auto" w:fill="FFFF0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297934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  <w:tc>
          <w:tcPr>
            <w:tcW w:w="6378" w:type="dxa"/>
          </w:tcPr>
          <w:p w:rsidR="005D330F" w:rsidRPr="00D23E6A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Pr="00297934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име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 7б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auto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auto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shd w:val="clear" w:color="auto" w:fill="auto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00B0F0"/>
          </w:tcPr>
          <w:p w:rsidR="005D330F" w:rsidRPr="00263F25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 </w:t>
            </w:r>
          </w:p>
        </w:tc>
        <w:tc>
          <w:tcPr>
            <w:tcW w:w="1985" w:type="dxa"/>
            <w:shd w:val="clear" w:color="auto" w:fill="00B0F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</w:tr>
      <w:tr w:rsidR="005D330F" w:rsidRPr="00263F25" w:rsidTr="005D330F">
        <w:tc>
          <w:tcPr>
            <w:tcW w:w="1101" w:type="dxa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5D330F" w:rsidRPr="00263F25" w:rsidTr="005D330F">
        <w:tc>
          <w:tcPr>
            <w:tcW w:w="1101" w:type="dxa"/>
            <w:shd w:val="clear" w:color="auto" w:fill="FFFF00"/>
          </w:tcPr>
          <w:p w:rsidR="005D330F" w:rsidRDefault="005D330F" w:rsidP="00C77FE3">
            <w:r w:rsidRPr="00853EFA">
              <w:rPr>
                <w:rFonts w:ascii="Times New Roman" w:hAnsi="Times New Roman" w:cs="Times New Roman"/>
                <w:sz w:val="28"/>
                <w:szCs w:val="28"/>
              </w:rPr>
              <w:t>№215</w:t>
            </w:r>
          </w:p>
        </w:tc>
        <w:tc>
          <w:tcPr>
            <w:tcW w:w="6378" w:type="dxa"/>
            <w:shd w:val="clear" w:color="auto" w:fill="FFFF00"/>
          </w:tcPr>
          <w:p w:rsidR="005D330F" w:rsidRDefault="005D330F" w:rsidP="00C7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. Правильное питание 3б класс</w:t>
            </w:r>
          </w:p>
        </w:tc>
        <w:tc>
          <w:tcPr>
            <w:tcW w:w="1985" w:type="dxa"/>
            <w:shd w:val="clear" w:color="auto" w:fill="FFFF00"/>
          </w:tcPr>
          <w:p w:rsidR="005D330F" w:rsidRDefault="005D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</w:tr>
    </w:tbl>
    <w:p w:rsidR="00E96B29" w:rsidRPr="00C77055" w:rsidRDefault="00E96B29">
      <w:pPr>
        <w:rPr>
          <w:rFonts w:ascii="Times New Roman" w:hAnsi="Times New Roman" w:cs="Times New Roman"/>
          <w:sz w:val="40"/>
          <w:szCs w:val="40"/>
        </w:rPr>
      </w:pPr>
    </w:p>
    <w:sectPr w:rsidR="00E96B29" w:rsidRPr="00C77055" w:rsidSect="00E96B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55"/>
    <w:rsid w:val="00263F25"/>
    <w:rsid w:val="004F5C20"/>
    <w:rsid w:val="005068D8"/>
    <w:rsid w:val="00526EB3"/>
    <w:rsid w:val="005D330F"/>
    <w:rsid w:val="007C0F31"/>
    <w:rsid w:val="0091346E"/>
    <w:rsid w:val="00A07B99"/>
    <w:rsid w:val="00A15BA3"/>
    <w:rsid w:val="00C77055"/>
    <w:rsid w:val="00D23E6A"/>
    <w:rsid w:val="00D958DD"/>
    <w:rsid w:val="00DD52ED"/>
    <w:rsid w:val="00E96B29"/>
    <w:rsid w:val="00EE5A89"/>
    <w:rsid w:val="00F670AA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4938-3CCF-48BF-A6E6-FB66AB01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3</cp:revision>
  <dcterms:created xsi:type="dcterms:W3CDTF">2022-10-19T13:09:00Z</dcterms:created>
  <dcterms:modified xsi:type="dcterms:W3CDTF">2022-10-19T13:37:00Z</dcterms:modified>
</cp:coreProperties>
</file>